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8" w:type="dxa"/>
        <w:tblInd w:w="0" w:type="dxa"/>
        <w:tblCellMar>
          <w:top w:w="64" w:type="dxa"/>
          <w:left w:w="104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4364"/>
        <w:gridCol w:w="5834"/>
      </w:tblGrid>
      <w:tr w:rsidR="009C2326" w:rsidTr="00D7568B">
        <w:trPr>
          <w:trHeight w:val="600"/>
        </w:trPr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D7568B" w:rsidP="00D7568B">
            <w:pPr>
              <w:spacing w:after="0" w:line="259" w:lineRule="auto"/>
              <w:ind w:left="6" w:firstLine="0"/>
            </w:pPr>
            <w:bookmarkStart w:id="0" w:name="_GoBack"/>
            <w:bookmarkEnd w:id="0"/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898650" cy="876300"/>
                  <wp:effectExtent l="0" t="0" r="6350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68B" w:rsidRDefault="00D7568B" w:rsidP="00D7568B">
            <w:pPr>
              <w:spacing w:after="0" w:line="259" w:lineRule="auto"/>
              <w:ind w:left="6" w:firstLine="0"/>
            </w:pPr>
          </w:p>
          <w:p w:rsidR="00D7568B" w:rsidRDefault="00D7568B" w:rsidP="00D7568B">
            <w:pPr>
              <w:spacing w:after="0" w:line="259" w:lineRule="auto"/>
              <w:ind w:left="6" w:firstLine="0"/>
            </w:pPr>
          </w:p>
          <w:p w:rsidR="00D7568B" w:rsidRPr="00D7568B" w:rsidRDefault="00D7568B" w:rsidP="00D7568B">
            <w:pPr>
              <w:spacing w:after="0" w:line="259" w:lineRule="auto"/>
              <w:ind w:left="742" w:firstLine="0"/>
              <w:rPr>
                <w:b/>
                <w:sz w:val="22"/>
              </w:rPr>
            </w:pPr>
            <w:r w:rsidRPr="00D7568B">
              <w:rPr>
                <w:b/>
                <w:sz w:val="22"/>
              </w:rPr>
              <w:t>Ympäristöpalvelut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ILMOITUS</w:t>
            </w:r>
          </w:p>
          <w:p w:rsidR="009C2326" w:rsidRDefault="00667475">
            <w:pPr>
              <w:spacing w:after="48"/>
              <w:ind w:left="0" w:firstLine="0"/>
            </w:pPr>
            <w:r>
              <w:rPr>
                <w:b/>
              </w:rPr>
              <w:t>Elintarvikelain (297/2021) 10</w:t>
            </w:r>
            <w:r w:rsidR="00C923F6">
              <w:rPr>
                <w:b/>
              </w:rPr>
              <w:t xml:space="preserve"> § mukaisesta elintarvikehuoneistosta:</w:t>
            </w:r>
          </w:p>
          <w:p w:rsidR="009C2326" w:rsidRDefault="00C923F6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IIKKUVA ELINTARVIKEHUONEISTO</w:t>
            </w:r>
          </w:p>
          <w:p w:rsidR="00D7568B" w:rsidRDefault="00D7568B" w:rsidP="00D7568B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Lomakkeen laatija: Johanna Ahonen</w:t>
            </w:r>
          </w:p>
          <w:p w:rsidR="00D7568B" w:rsidRDefault="00C32E0B" w:rsidP="00D7568B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Päivämäärä: </w:t>
            </w:r>
            <w:r w:rsidR="00667475">
              <w:rPr>
                <w:rFonts w:ascii="Arial" w:hAnsi="Arial" w:cs="Arial"/>
                <w:b/>
                <w:sz w:val="12"/>
                <w:szCs w:val="16"/>
              </w:rPr>
              <w:t>21.4.2021</w:t>
            </w:r>
          </w:p>
          <w:p w:rsidR="00D7568B" w:rsidRDefault="00D7568B" w:rsidP="00D7568B">
            <w:pPr>
              <w:spacing w:after="0" w:line="259" w:lineRule="auto"/>
              <w:ind w:left="0" w:firstLine="0"/>
            </w:pPr>
            <w:r>
              <w:rPr>
                <w:b/>
                <w:sz w:val="12"/>
                <w:szCs w:val="16"/>
              </w:rPr>
              <w:t>Hyväksyjä: Laura Juhantalo</w:t>
            </w:r>
          </w:p>
        </w:tc>
      </w:tr>
      <w:tr w:rsidR="009C2326" w:rsidTr="00D7568B">
        <w:trPr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9C2326">
            <w:pPr>
              <w:spacing w:after="160" w:line="259" w:lineRule="auto"/>
              <w:ind w:left="0" w:firstLine="0"/>
            </w:pP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C2326" w:rsidRDefault="00C923F6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Dnro ja saapumispäivämäärä </w:t>
            </w:r>
            <w:r>
              <w:rPr>
                <w:sz w:val="18"/>
              </w:rPr>
              <w:t>(viranomainen täyttää)</w:t>
            </w:r>
          </w:p>
          <w:p w:rsidR="007C2A40" w:rsidRDefault="007C2A40">
            <w:pPr>
              <w:spacing w:after="0" w:line="259" w:lineRule="auto"/>
              <w:ind w:left="0" w:firstLine="0"/>
            </w:pPr>
          </w:p>
        </w:tc>
      </w:tr>
    </w:tbl>
    <w:p w:rsidR="00D7568B" w:rsidRDefault="00D7568B" w:rsidP="00D7568B">
      <w:pPr>
        <w:spacing w:after="0" w:line="259" w:lineRule="auto"/>
        <w:ind w:left="0" w:right="-43" w:firstLine="0"/>
        <w:rPr>
          <w:szCs w:val="16"/>
        </w:rPr>
      </w:pPr>
    </w:p>
    <w:p w:rsidR="009C2326" w:rsidRDefault="00D7568B">
      <w:pPr>
        <w:spacing w:after="274" w:line="259" w:lineRule="auto"/>
        <w:ind w:left="0" w:right="-43" w:firstLine="0"/>
      </w:pPr>
      <w:r w:rsidRPr="00E63704">
        <w:rPr>
          <w:szCs w:val="16"/>
        </w:rPr>
        <w:t xml:space="preserve">Ilmoitus </w:t>
      </w:r>
      <w:r>
        <w:rPr>
          <w:szCs w:val="16"/>
        </w:rPr>
        <w:t xml:space="preserve">elintarvikehuoneistosta tai siinä tapahtuvasta toiminnan olennaisesta muuttamisesta on lähetettävä PoSan ympäristöpalveluihin neljä viikkoa ennen toiminnan aloittamista tai suunniteltua muutosta. PoSan ympäristöpalvelut voi pyytää toimijalta muita ilmoituksen käsittelemiseksi tarpeellisia selvityksiä. </w:t>
      </w:r>
      <w:r w:rsidRPr="009B00F8">
        <w:rPr>
          <w:szCs w:val="16"/>
        </w:rPr>
        <w:t xml:space="preserve">Ilmoituksen käsittelystä peritään </w:t>
      </w:r>
      <w:r>
        <w:rPr>
          <w:szCs w:val="16"/>
        </w:rPr>
        <w:t xml:space="preserve">ympäristö- ja terveyslautakunnan </w:t>
      </w:r>
      <w:r w:rsidRPr="009B00F8">
        <w:rPr>
          <w:szCs w:val="16"/>
        </w:rPr>
        <w:t>hyväksymän taksan mukainen maksu</w:t>
      </w:r>
      <w:r>
        <w:rPr>
          <w:szCs w:val="16"/>
        </w:rPr>
        <w:t>.</w:t>
      </w:r>
    </w:p>
    <w:p w:rsidR="009C2326" w:rsidRDefault="00C923F6" w:rsidP="0094790E">
      <w:pPr>
        <w:tabs>
          <w:tab w:val="left" w:pos="1843"/>
          <w:tab w:val="left" w:pos="5670"/>
        </w:tabs>
        <w:ind w:left="-5"/>
      </w:pPr>
      <w:r>
        <w:rPr>
          <w:b/>
        </w:rPr>
        <w:t>Ilmoitus koskee</w:t>
      </w:r>
      <w:r>
        <w:t xml:space="preserve"> </w:t>
      </w:r>
      <w:r w:rsidR="003772D0">
        <w:tab/>
      </w:r>
      <w:r w:rsidR="00F93240" w:rsidRPr="00A11A7C"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2D0" w:rsidRPr="00A11A7C">
        <w:instrText xml:space="preserve"> FORMCHECKBOX </w:instrText>
      </w:r>
      <w:r w:rsidR="00306DE8">
        <w:fldChar w:fldCharType="separate"/>
      </w:r>
      <w:r w:rsidR="00F93240" w:rsidRPr="00A11A7C">
        <w:fldChar w:fldCharType="end"/>
      </w:r>
      <w:r w:rsidR="003772D0">
        <w:t xml:space="preserve"> </w:t>
      </w:r>
      <w:r>
        <w:t>toiminnan aloittamista</w:t>
      </w:r>
    </w:p>
    <w:p w:rsidR="009C2326" w:rsidRDefault="003772D0" w:rsidP="0094790E">
      <w:pPr>
        <w:tabs>
          <w:tab w:val="left" w:pos="1843"/>
          <w:tab w:val="left" w:pos="5670"/>
        </w:tabs>
        <w:spacing w:after="0" w:line="259" w:lineRule="auto"/>
        <w:ind w:left="0" w:firstLine="0"/>
      </w:pPr>
      <w:r>
        <w:tab/>
      </w:r>
      <w:r w:rsidR="00F93240" w:rsidRPr="00A11A7C"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1A7C">
        <w:instrText xml:space="preserve"> FORMCHECKBOX </w:instrText>
      </w:r>
      <w:r w:rsidR="00306DE8">
        <w:fldChar w:fldCharType="separate"/>
      </w:r>
      <w:r w:rsidR="00F93240" w:rsidRPr="00A11A7C">
        <w:fldChar w:fldCharType="end"/>
      </w:r>
      <w:r w:rsidR="00C923F6">
        <w:t xml:space="preserve"> toiminnan olennaista muuttamista</w:t>
      </w:r>
      <w:r w:rsidR="00C923F6">
        <w:tab/>
      </w:r>
      <w:r w:rsidR="00F93240" w:rsidRPr="00A11A7C"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1A7C">
        <w:instrText xml:space="preserve"> FORMCHECKBOX </w:instrText>
      </w:r>
      <w:r w:rsidR="00306DE8">
        <w:fldChar w:fldCharType="separate"/>
      </w:r>
      <w:r w:rsidR="00F93240" w:rsidRPr="00A11A7C">
        <w:fldChar w:fldCharType="end"/>
      </w:r>
      <w:r>
        <w:t xml:space="preserve"> </w:t>
      </w:r>
      <w:r w:rsidR="00C923F6">
        <w:t>muuta, mitä?</w:t>
      </w:r>
      <w:r w:rsidR="0094790E">
        <w:t xml:space="preserve"> </w:t>
      </w:r>
      <w:r w:rsidR="00F93240" w:rsidRPr="005C644A">
        <w:rPr>
          <w:sz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4790E" w:rsidRPr="005C644A">
        <w:rPr>
          <w:sz w:val="18"/>
        </w:rPr>
        <w:instrText xml:space="preserve"> FORMTEXT </w:instrText>
      </w:r>
      <w:r w:rsidR="00F93240" w:rsidRPr="005C644A">
        <w:rPr>
          <w:sz w:val="18"/>
        </w:rPr>
      </w:r>
      <w:r w:rsidR="00F93240" w:rsidRPr="005C644A">
        <w:rPr>
          <w:sz w:val="18"/>
        </w:rPr>
        <w:fldChar w:fldCharType="separate"/>
      </w:r>
      <w:r w:rsidR="0094790E" w:rsidRPr="005C644A">
        <w:rPr>
          <w:noProof/>
          <w:sz w:val="18"/>
        </w:rPr>
        <w:t> </w:t>
      </w:r>
      <w:r w:rsidR="0094790E" w:rsidRPr="005C644A">
        <w:rPr>
          <w:noProof/>
          <w:sz w:val="18"/>
        </w:rPr>
        <w:t> </w:t>
      </w:r>
      <w:r w:rsidR="0094790E" w:rsidRPr="005C644A">
        <w:rPr>
          <w:noProof/>
          <w:sz w:val="18"/>
        </w:rPr>
        <w:t> </w:t>
      </w:r>
      <w:r w:rsidR="0094790E" w:rsidRPr="005C644A">
        <w:rPr>
          <w:noProof/>
          <w:sz w:val="18"/>
        </w:rPr>
        <w:t> </w:t>
      </w:r>
      <w:r w:rsidR="0094790E" w:rsidRPr="005C644A">
        <w:rPr>
          <w:noProof/>
          <w:sz w:val="18"/>
        </w:rPr>
        <w:t> </w:t>
      </w:r>
      <w:r w:rsidR="00F93240" w:rsidRPr="005C644A">
        <w:rPr>
          <w:sz w:val="18"/>
        </w:rPr>
        <w:fldChar w:fldCharType="end"/>
      </w:r>
    </w:p>
    <w:tbl>
      <w:tblPr>
        <w:tblStyle w:val="TableGrid"/>
        <w:tblW w:w="10211" w:type="dxa"/>
        <w:tblInd w:w="0" w:type="dxa"/>
        <w:tblLayout w:type="fixed"/>
        <w:tblCellMar>
          <w:top w:w="68" w:type="dxa"/>
          <w:left w:w="103" w:type="dxa"/>
          <w:right w:w="110" w:type="dxa"/>
        </w:tblCellMar>
        <w:tblLook w:val="04A0" w:firstRow="1" w:lastRow="0" w:firstColumn="1" w:lastColumn="0" w:noHBand="0" w:noVBand="1"/>
      </w:tblPr>
      <w:tblGrid>
        <w:gridCol w:w="1563"/>
        <w:gridCol w:w="133"/>
        <w:gridCol w:w="4132"/>
        <w:gridCol w:w="61"/>
        <w:gridCol w:w="26"/>
        <w:gridCol w:w="38"/>
        <w:gridCol w:w="2088"/>
        <w:gridCol w:w="2052"/>
        <w:gridCol w:w="118"/>
      </w:tblGrid>
      <w:tr w:rsidR="009C2326" w:rsidTr="00667475">
        <w:trPr>
          <w:trHeight w:val="389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43" w:line="259" w:lineRule="auto"/>
              <w:ind w:left="7" w:firstLine="0"/>
            </w:pPr>
            <w:r>
              <w:t>1. Toimija</w:t>
            </w:r>
          </w:p>
          <w:p w:rsidR="009C2326" w:rsidRDefault="00C923F6" w:rsidP="003C1FD2">
            <w:pPr>
              <w:spacing w:after="0" w:line="259" w:lineRule="auto"/>
              <w:ind w:left="7" w:firstLine="0"/>
            </w:pPr>
            <w:r>
              <w:t>(toimijan nimeksi</w:t>
            </w:r>
            <w:r w:rsidR="003C1FD2">
              <w:t xml:space="preserve"> kirjataan Y-</w:t>
            </w:r>
            <w:r>
              <w:t>tunnuksen mukainen nimi)</w:t>
            </w: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 w:rsidP="00FF6EB2">
            <w:pPr>
              <w:spacing w:after="0" w:line="259" w:lineRule="auto"/>
              <w:ind w:left="7" w:firstLine="0"/>
            </w:pPr>
            <w:r>
              <w:t>Toimijan nimi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A23022" w:rsidTr="00667475">
        <w:trPr>
          <w:trHeight w:val="389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022" w:rsidRDefault="00A23022" w:rsidP="00EC74C7">
            <w:pPr>
              <w:spacing w:after="160" w:line="259" w:lineRule="auto"/>
              <w:ind w:left="0" w:firstLine="0"/>
            </w:pP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2" w:rsidRDefault="005C644A" w:rsidP="00FF6EB2">
            <w:pPr>
              <w:spacing w:after="0" w:line="259" w:lineRule="auto"/>
              <w:ind w:left="7" w:firstLine="0"/>
            </w:pPr>
            <w:r>
              <w:t>Toimijan Y</w:t>
            </w:r>
            <w:r w:rsidR="00A23022">
              <w:t>–tunnus (tai henkilötunnus)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2" w:rsidRDefault="00A23022" w:rsidP="00FF6EB2">
            <w:pPr>
              <w:spacing w:after="0" w:line="259" w:lineRule="auto"/>
              <w:ind w:left="7" w:firstLine="0"/>
            </w:pPr>
            <w:r>
              <w:t>Yhteyshenkilö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FF6EB2" w:rsidTr="00667475">
        <w:trPr>
          <w:trHeight w:val="551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EB2" w:rsidRDefault="00FF6EB2" w:rsidP="00EC74C7">
            <w:pPr>
              <w:spacing w:after="160" w:line="259" w:lineRule="auto"/>
              <w:ind w:left="0" w:firstLine="0"/>
            </w:pPr>
          </w:p>
        </w:tc>
        <w:tc>
          <w:tcPr>
            <w:tcW w:w="6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2" w:rsidRDefault="00FF6EB2" w:rsidP="00FF6EB2">
            <w:pPr>
              <w:spacing w:after="0" w:line="259" w:lineRule="auto"/>
              <w:ind w:left="7" w:firstLine="0"/>
            </w:pPr>
            <w:r>
              <w:t>Osoite ja postitoimipaikka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2" w:rsidRDefault="00FF6EB2" w:rsidP="00FF6EB2">
            <w:pPr>
              <w:spacing w:after="0" w:line="259" w:lineRule="auto"/>
              <w:ind w:left="0" w:firstLine="0"/>
            </w:pPr>
            <w:r>
              <w:t>Kotikunta</w:t>
            </w:r>
          </w:p>
          <w:p w:rsidR="005C644A" w:rsidRDefault="00F93240" w:rsidP="00FF6EB2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A23022" w:rsidTr="00667475">
        <w:trPr>
          <w:trHeight w:val="478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022" w:rsidRDefault="00A23022" w:rsidP="00EC74C7">
            <w:pPr>
              <w:spacing w:after="160" w:line="259" w:lineRule="auto"/>
              <w:ind w:left="0" w:firstLine="0"/>
            </w:pP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2" w:rsidRDefault="00A23022" w:rsidP="00FF6EB2">
            <w:pPr>
              <w:spacing w:after="0" w:line="259" w:lineRule="auto"/>
              <w:ind w:left="7" w:firstLine="0"/>
            </w:pPr>
            <w:r>
              <w:t>Puhelinnumero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2" w:rsidRDefault="00A23022" w:rsidP="00FF6EB2">
            <w:pPr>
              <w:spacing w:after="0" w:line="259" w:lineRule="auto"/>
              <w:ind w:left="2" w:firstLine="0"/>
            </w:pPr>
            <w:r>
              <w:t>Sähköpostiosoite</w:t>
            </w:r>
          </w:p>
          <w:p w:rsidR="005C644A" w:rsidRDefault="00F93240" w:rsidP="00FF6EB2">
            <w:pPr>
              <w:spacing w:after="0" w:line="259" w:lineRule="auto"/>
              <w:ind w:left="2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389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9C2326" w:rsidP="00EC74C7">
            <w:pPr>
              <w:spacing w:after="160" w:line="259" w:lineRule="auto"/>
              <w:ind w:left="0" w:firstLine="0"/>
            </w:pP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 w:rsidP="00FF6EB2">
            <w:pPr>
              <w:spacing w:after="0" w:line="259" w:lineRule="auto"/>
              <w:ind w:left="7" w:firstLine="0"/>
            </w:pPr>
            <w:r>
              <w:t>Laskutusosoite (jos eri kuin toimijan osoite)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389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7" w:right="143" w:firstLine="0"/>
            </w:pPr>
            <w:r>
              <w:t>2. Toimipaikka (toimipaikan nimi on yleensä markkinointinimi)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F6EB2" w:rsidP="00FF6EB2">
            <w:pPr>
              <w:spacing w:after="0" w:line="259" w:lineRule="auto"/>
              <w:ind w:left="7" w:firstLine="0"/>
            </w:pPr>
            <w:r>
              <w:t>Toimipaikan n</w:t>
            </w:r>
            <w:r w:rsidR="00C923F6">
              <w:t>imi</w:t>
            </w:r>
          </w:p>
          <w:p w:rsidR="005C644A" w:rsidRDefault="00F93240" w:rsidP="00FF6EB2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 w:rsidP="00FF6EB2">
            <w:pPr>
              <w:spacing w:after="0" w:line="259" w:lineRule="auto"/>
              <w:ind w:left="14" w:firstLine="0"/>
            </w:pPr>
            <w:r>
              <w:t>Yhteyshenkilö</w:t>
            </w:r>
          </w:p>
          <w:p w:rsidR="005C644A" w:rsidRDefault="00F93240" w:rsidP="00FF6EB2">
            <w:pPr>
              <w:spacing w:after="0" w:line="259" w:lineRule="auto"/>
              <w:ind w:left="14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510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2326" w:rsidRDefault="009C2326" w:rsidP="00EC74C7">
            <w:pPr>
              <w:spacing w:after="160" w:line="259" w:lineRule="auto"/>
              <w:ind w:left="0" w:firstLine="0"/>
            </w:pP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7" w:firstLine="0"/>
            </w:pPr>
            <w:r>
              <w:t>Puhelinnumero</w:t>
            </w:r>
          </w:p>
          <w:p w:rsidR="005C644A" w:rsidRDefault="00F93240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14" w:firstLine="0"/>
            </w:pPr>
            <w:r>
              <w:t>Sähköpostiosoite</w:t>
            </w:r>
          </w:p>
          <w:p w:rsidR="005C644A" w:rsidRDefault="00F93240">
            <w:pPr>
              <w:spacing w:after="0" w:line="259" w:lineRule="auto"/>
              <w:ind w:left="14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604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9C2326" w:rsidP="00EC74C7">
            <w:pPr>
              <w:spacing w:after="160" w:line="259" w:lineRule="auto"/>
              <w:ind w:left="0" w:firstLine="0"/>
            </w:pP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7" w:firstLine="0"/>
            </w:pPr>
            <w:r>
              <w:t>Käyntiosoite ja postitoimipaikka</w:t>
            </w:r>
          </w:p>
          <w:p w:rsidR="005C644A" w:rsidRDefault="00F93240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98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7" w:firstLine="0"/>
            </w:pPr>
            <w:r>
              <w:t>3. Elintarvikkeiden ja kalusteiden varastointi sekä kalusteiden puhdistus/huolto</w:t>
            </w: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7" w:firstLine="0"/>
            </w:pPr>
            <w:r>
              <w:t>Elintarvikevaraston, elintarvikkeiden kylmäsäilytystilojen, myyntikalusteiden, laitteiden ja välineiden säilytystilojen, puhdistustilojen sekä huoltotilojen osoite tai osoitteet</w:t>
            </w:r>
          </w:p>
          <w:p w:rsidR="005C644A" w:rsidRDefault="00F93240">
            <w:pPr>
              <w:spacing w:after="0" w:line="259" w:lineRule="auto"/>
              <w:ind w:left="7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2117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60" w:line="244" w:lineRule="auto"/>
              <w:ind w:left="7" w:firstLine="0"/>
            </w:pPr>
            <w:r>
              <w:t>4. Arvioi</w:t>
            </w:r>
            <w:r w:rsidR="006E3589">
              <w:t>tu toiminnan aloittamisajankoht</w:t>
            </w:r>
            <w:r>
              <w:t>a ja määräaikaisen toiminnan kesto</w:t>
            </w:r>
          </w:p>
          <w:p w:rsidR="009C2326" w:rsidRDefault="00C923F6" w:rsidP="00EC74C7">
            <w:pPr>
              <w:spacing w:after="43" w:line="259" w:lineRule="auto"/>
              <w:ind w:left="7" w:firstLine="0"/>
            </w:pPr>
            <w:r>
              <w:t>tai</w:t>
            </w:r>
          </w:p>
          <w:p w:rsidR="009C2326" w:rsidRDefault="00C923F6" w:rsidP="00EC74C7">
            <w:pPr>
              <w:spacing w:after="0" w:line="259" w:lineRule="auto"/>
              <w:ind w:left="7" w:right="53" w:firstLine="0"/>
            </w:pPr>
            <w:r>
              <w:t>arvioitu toiminnan muuttumispäivä ja lyhyt kuvaus suunnitelluista muutoksista</w:t>
            </w: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D0" w:rsidRDefault="003772D0" w:rsidP="00AC03B1">
            <w:pPr>
              <w:spacing w:after="5" w:line="411" w:lineRule="auto"/>
              <w:ind w:left="189" w:right="75" w:hanging="182"/>
              <w:jc w:val="both"/>
            </w:pPr>
            <w:r>
              <w:t>Arvioitu aloittamisajankohta</w:t>
            </w:r>
          </w:p>
          <w:p w:rsidR="009C2326" w:rsidRDefault="00F93240" w:rsidP="00AC03B1">
            <w:pPr>
              <w:spacing w:after="5" w:line="411" w:lineRule="auto"/>
              <w:ind w:left="189" w:right="75" w:hanging="182"/>
              <w:jc w:val="both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306DE8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C923F6">
              <w:t>jatkuva toiminta</w:t>
            </w:r>
          </w:p>
          <w:p w:rsidR="00AC03B1" w:rsidRDefault="00F93240" w:rsidP="00AC03B1">
            <w:pPr>
              <w:spacing w:after="5" w:line="411" w:lineRule="auto"/>
              <w:ind w:left="189" w:right="75" w:hanging="182"/>
              <w:jc w:val="both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3B1" w:rsidRPr="00A11A7C">
              <w:instrText xml:space="preserve"> FORMCHECKBOX </w:instrText>
            </w:r>
            <w:r w:rsidR="00306DE8">
              <w:fldChar w:fldCharType="separate"/>
            </w:r>
            <w:r w:rsidRPr="00A11A7C">
              <w:fldChar w:fldCharType="end"/>
            </w:r>
            <w:r w:rsidR="00AC03B1">
              <w:t xml:space="preserve"> määräaikainen, toiminnan kesto </w:t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C03B1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AC03B1" w:rsidRPr="005C644A">
              <w:rPr>
                <w:noProof/>
                <w:sz w:val="18"/>
              </w:rPr>
              <w:t> </w:t>
            </w:r>
            <w:r w:rsidR="00AC03B1" w:rsidRPr="005C644A">
              <w:rPr>
                <w:noProof/>
                <w:sz w:val="18"/>
              </w:rPr>
              <w:t> </w:t>
            </w:r>
            <w:r w:rsidR="00AC03B1" w:rsidRPr="005C644A">
              <w:rPr>
                <w:noProof/>
                <w:sz w:val="18"/>
              </w:rPr>
              <w:t> </w:t>
            </w:r>
            <w:r w:rsidR="00AC03B1" w:rsidRPr="005C644A">
              <w:rPr>
                <w:noProof/>
                <w:sz w:val="18"/>
              </w:rPr>
              <w:t> </w:t>
            </w:r>
            <w:r w:rsidR="00AC03B1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  <w:p w:rsidR="009C2326" w:rsidRDefault="00C923F6">
            <w:pPr>
              <w:spacing w:after="130" w:line="259" w:lineRule="auto"/>
              <w:ind w:left="7" w:firstLine="0"/>
            </w:pPr>
            <w:r>
              <w:t>Arvioitu toiminnan muuttumisajankoht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  <w:p w:rsidR="009C2326" w:rsidRDefault="00C923F6">
            <w:pPr>
              <w:spacing w:after="0" w:line="259" w:lineRule="auto"/>
              <w:ind w:left="7" w:firstLine="0"/>
            </w:pPr>
            <w:r>
              <w:t>Lyhyt kuvaus suunnitelluista muutoksist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918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7" w:firstLine="0"/>
            </w:pPr>
            <w:r>
              <w:t>5. Tieto omavalvontasuunn itelmasta</w:t>
            </w:r>
          </w:p>
        </w:tc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93240" w:rsidP="00FF6EB2">
            <w:pPr>
              <w:spacing w:after="139" w:line="259" w:lineRule="auto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306DE8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667475">
              <w:t>Suunnitelma omavalvonnasta</w:t>
            </w:r>
            <w:r w:rsidR="00C923F6">
              <w:t xml:space="preserve"> on laadittu</w:t>
            </w:r>
          </w:p>
          <w:p w:rsidR="00FF6EB2" w:rsidRDefault="00F93240">
            <w:pPr>
              <w:tabs>
                <w:tab w:val="center" w:pos="1456"/>
                <w:tab w:val="center" w:pos="3723"/>
              </w:tabs>
              <w:spacing w:after="0" w:line="259" w:lineRule="auto"/>
              <w:ind w:left="0" w:firstLine="0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306DE8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667475">
              <w:t xml:space="preserve">Suunnitelma omavalvonnasta </w:t>
            </w:r>
            <w:r w:rsidR="00C923F6">
              <w:t>laaditaan</w:t>
            </w:r>
            <w:r w:rsidR="005C644A">
              <w:t xml:space="preserve"> </w:t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  <w:p w:rsidR="009C2326" w:rsidRDefault="00C923F6" w:rsidP="009C534E">
            <w:pPr>
              <w:tabs>
                <w:tab w:val="center" w:pos="1456"/>
                <w:tab w:val="center" w:pos="3723"/>
              </w:tabs>
              <w:spacing w:after="0" w:line="259" w:lineRule="auto"/>
              <w:ind w:left="313" w:firstLine="0"/>
            </w:pPr>
            <w:r>
              <w:t xml:space="preserve"> mennessä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93240" w:rsidP="00667475">
            <w:pPr>
              <w:spacing w:after="0" w:line="259" w:lineRule="auto"/>
              <w:ind w:left="7" w:right="40" w:firstLine="19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306DE8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C923F6">
              <w:t>Oma</w:t>
            </w:r>
            <w:r w:rsidR="00667475">
              <w:t>valvonnan</w:t>
            </w:r>
            <w:r w:rsidR="00C923F6">
              <w:t xml:space="preserve"> laadinnassa on käytetty toimialan laatimaa hyvän käytännön ohjetta*, mitä?</w:t>
            </w:r>
            <w:r w:rsidR="005C644A">
              <w:t xml:space="preserve"> </w:t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802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6. Toiminta</w:t>
            </w: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Luettelo tuoteryhmittäin käsiteltävistä/myytävistä tuotteista ja niiden luonteesta (esimerkiksi pakkaamattomia, pakattuja, pakastettuja)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rPr>
          <w:trHeight w:val="1184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9C2326">
            <w:pPr>
              <w:spacing w:after="160" w:line="259" w:lineRule="auto"/>
              <w:ind w:left="0" w:firstLine="0"/>
            </w:pPr>
          </w:p>
        </w:tc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52" w:rsidRDefault="00AA7752" w:rsidP="00AA7752">
            <w:pPr>
              <w:tabs>
                <w:tab w:val="left" w:pos="6043"/>
              </w:tabs>
              <w:spacing w:after="0" w:line="276" w:lineRule="auto"/>
              <w:ind w:left="19" w:right="2448" w:hanging="19"/>
            </w:pPr>
            <w:r>
              <w:t xml:space="preserve">Toiminnan kuvaus  </w:t>
            </w:r>
            <w:r w:rsidR="00F93240"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306DE8">
              <w:fldChar w:fldCharType="separate"/>
            </w:r>
            <w:r w:rsidR="00F93240" w:rsidRPr="00A11A7C">
              <w:fldChar w:fldCharType="end"/>
            </w:r>
            <w:r>
              <w:t xml:space="preserve"> pääosin myyntiä tai  </w:t>
            </w:r>
            <w:r w:rsidR="00F93240"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306DE8">
              <w:fldChar w:fldCharType="separate"/>
            </w:r>
            <w:r w:rsidR="00F93240" w:rsidRPr="00A11A7C">
              <w:fldChar w:fldCharType="end"/>
            </w:r>
            <w:r>
              <w:t xml:space="preserve"> pääosin tarjoilua</w:t>
            </w:r>
            <w:r w:rsidR="006F3D28">
              <w:t>.</w:t>
            </w:r>
          </w:p>
          <w:p w:rsidR="009C2326" w:rsidRDefault="00FF6EB2" w:rsidP="00AA7752">
            <w:pPr>
              <w:tabs>
                <w:tab w:val="left" w:pos="6043"/>
              </w:tabs>
              <w:spacing w:after="0" w:line="240" w:lineRule="auto"/>
              <w:ind w:left="19" w:right="2448" w:hanging="19"/>
            </w:pPr>
            <w:r>
              <w:t>Kuvaus elintarvikkeiden käsittelystä myyntipaikalla ja asiakaspaikkojen määrä</w:t>
            </w:r>
            <w:r w:rsidR="00BF01B9">
              <w:t>.</w:t>
            </w:r>
          </w:p>
          <w:p w:rsidR="00AA7752" w:rsidRDefault="00F93240" w:rsidP="006F3D28">
            <w:pPr>
              <w:tabs>
                <w:tab w:val="left" w:pos="6043"/>
              </w:tabs>
              <w:spacing w:after="0" w:line="240" w:lineRule="auto"/>
              <w:ind w:left="0" w:right="2448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765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F6EB2">
            <w:pPr>
              <w:spacing w:after="160" w:line="259" w:lineRule="auto"/>
              <w:ind w:left="0" w:firstLine="0"/>
            </w:pPr>
            <w:r>
              <w:lastRenderedPageBreak/>
              <w:t>7. Kalusteet, laitteet ja välineet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Kuvaus myyntipisteestä (kuten teltta, vaunu, auto tms.)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852"/>
        </w:trPr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326" w:rsidRDefault="009C2326">
            <w:pPr>
              <w:spacing w:after="160" w:line="259" w:lineRule="auto"/>
              <w:ind w:left="0" w:firstLine="0"/>
            </w:pP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Kuvaus elintarvikkeiden säilytyksestä ennen myyntiä, myynnin aikana ja ”myyntitapahtumien välissä”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948"/>
        </w:trPr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9C2326">
            <w:pPr>
              <w:spacing w:after="160" w:line="259" w:lineRule="auto"/>
              <w:ind w:left="0" w:firstLine="0"/>
            </w:pP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Luettelo säilytys- ja/ tai valmistuslaitteista (kuten grilli, savustuslaite, kylmälaitteet tms.)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10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FF6EB2" w:rsidP="00EC74C7">
            <w:pPr>
              <w:spacing w:after="0" w:line="259" w:lineRule="auto"/>
              <w:ind w:left="0" w:firstLine="0"/>
            </w:pPr>
            <w:r>
              <w:t>8</w:t>
            </w:r>
            <w:r w:rsidR="00C923F6">
              <w:t>. Maahantuodut elintarvikkeet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101" w:line="259" w:lineRule="auto"/>
              <w:ind w:left="0" w:firstLine="0"/>
            </w:pPr>
            <w:r>
              <w:t>Luettelo elintarvikkeist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  <w:p w:rsidR="009C2326" w:rsidRDefault="00C923F6">
            <w:pPr>
              <w:spacing w:after="101" w:line="259" w:lineRule="auto"/>
              <w:ind w:left="0" w:firstLine="0"/>
            </w:pPr>
            <w:r>
              <w:t>Alkuperäma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  <w:p w:rsidR="009C2326" w:rsidRDefault="00A26543">
            <w:pPr>
              <w:spacing w:after="0" w:line="259" w:lineRule="auto"/>
              <w:ind w:left="1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5090" cy="85090"/>
                      <wp:effectExtent l="9525" t="13970" r="10160" b="5715"/>
                      <wp:docPr id="2" name="Group 4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090" cy="85090"/>
                                <a:chOff x="0" y="0"/>
                                <a:chExt cx="853" cy="853"/>
                              </a:xfrm>
                            </wpg:grpSpPr>
                            <wps:wsp>
                              <wps:cNvPr id="3" name="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3" cy="853"/>
                                </a:xfrm>
                                <a:custGeom>
                                  <a:avLst/>
                                  <a:gdLst>
                                    <a:gd name="T0" fmla="*/ 0 w 85331"/>
                                    <a:gd name="T1" fmla="*/ 85344 h 85344"/>
                                    <a:gd name="T2" fmla="*/ 85331 w 85331"/>
                                    <a:gd name="T3" fmla="*/ 85344 h 85344"/>
                                    <a:gd name="T4" fmla="*/ 85331 w 85331"/>
                                    <a:gd name="T5" fmla="*/ 0 h 85344"/>
                                    <a:gd name="T6" fmla="*/ 0 w 85331"/>
                                    <a:gd name="T7" fmla="*/ 0 h 85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331" h="85344">
                                      <a:moveTo>
                                        <a:pt x="0" y="85344"/>
                                      </a:moveTo>
                                      <a:lnTo>
                                        <a:pt x="85331" y="85344"/>
                                      </a:lnTo>
                                      <a:lnTo>
                                        <a:pt x="8533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miter lim="10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DA3CC" id="Group 4711" o:spid="_x0000_s1026" style="width:6.7pt;height:6.7pt;mso-position-horizontal-relative:char;mso-position-vertical-relative:line" coordsize="853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">
                      <v:shape id="Shape 334" o:spid="_x0000_s1027" style="position:absolute;width:853;height:853;visibility:visible;mso-wrap-style:square;v-text-anchor:top" coordsize="85331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J8MQA&#10;AADaAAAADwAAAGRycy9kb3ducmV2LnhtbESPT2sCMRTE7wW/Q3hCbzXrH1RWo0iL0ENbMAp6fGye&#10;u4ublyWJuvXTN4VCj8PM/IZZrjvbiBv5UDtWMBxkIIgLZ2ouFRz225c5iBCRDTaOScE3BVivek9L&#10;zI27845uOpYiQTjkqKCKsc2lDEVFFsPAtcTJOztvMSbpS2k83hPcNnKUZVNpsea0UGFLrxUVF321&#10;Cr78+WM0u36+8fBx1KcJ6Wlz0ko997vNAkSkLv6H/9rvRsEYfq+kG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CfDEAAAA2gAAAA8AAAAAAAAAAAAAAAAAmAIAAGRycy9k&#10;b3ducmV2LnhtbFBLBQYAAAAABAAEAPUAAACJAwAAAAA=&#10;" path="m,85344r85331,l85331,,,,,85344xe" filled="f" fillcolor="black" strokeweight=".72pt">
                        <v:fill opacity="0"/>
                        <v:stroke miterlimit="10" joinstyle="miter" endcap="round"/>
                        <v:path o:connecttype="custom" o:connectlocs="0,853;853,853;853,0;0,0" o:connectangles="0,0,0,0"/>
                      </v:shape>
                      <w10:anchorlock/>
                    </v:group>
                  </w:pict>
                </mc:Fallback>
              </mc:AlternateContent>
            </w:r>
            <w:r w:rsidR="00C923F6">
              <w:t xml:space="preserve"> Myynnissä myös sisämarkkinoilta tuotuja tuotteita. Ensisaapumispaikka</w:t>
            </w:r>
            <w:r w:rsidR="005C644A">
              <w:t xml:space="preserve">: </w:t>
            </w:r>
            <w:r w:rsidR="00F93240"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="00F93240" w:rsidRPr="005C644A">
              <w:rPr>
                <w:sz w:val="18"/>
              </w:rPr>
            </w:r>
            <w:r w:rsidR="00F93240"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F93240"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733"/>
        </w:trPr>
        <w:tc>
          <w:tcPr>
            <w:tcW w:w="15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9. Elintarvikkeiden kuljetus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Tiedot elintarvikkeiden kuljetuskalustosta, arvio kuljetusajasta ja tiedot kuljetusolosuhteista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728"/>
        </w:trPr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9C2326" w:rsidP="00EC74C7">
            <w:pPr>
              <w:spacing w:after="160" w:line="259" w:lineRule="auto"/>
              <w:ind w:left="0" w:firstLine="0"/>
            </w:pP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</w:pPr>
            <w:r>
              <w:t>Kylmä- ja/tai lämminkuljetuksen järjestäminen</w:t>
            </w:r>
          </w:p>
          <w:p w:rsidR="005C644A" w:rsidRDefault="00F93240">
            <w:pPr>
              <w:spacing w:after="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95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3C1FD2">
            <w:pPr>
              <w:spacing w:after="0" w:line="259" w:lineRule="auto"/>
              <w:ind w:left="0" w:firstLine="0"/>
            </w:pPr>
            <w:r>
              <w:t>10.</w:t>
            </w:r>
            <w:r w:rsidR="003C1FD2">
              <w:t xml:space="preserve"> </w:t>
            </w:r>
            <w:r>
              <w:t>Vedenhankinta, välineiden pesu ja käsienpesu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C923F6">
            <w:pPr>
              <w:spacing w:after="0" w:line="259" w:lineRule="auto"/>
              <w:ind w:left="0" w:firstLine="0"/>
              <w:jc w:val="both"/>
            </w:pPr>
            <w:r>
              <w:t>Selvitys talousveden hankinnasta (miten on suunniteltu tai aiotaan järjestää vedenhankinta esim. oma vesi mukana/ vesi toimitetaan järjestäjän toimesta, tarkempi kuvaus omavalvontasuunnitelmassa)</w:t>
            </w:r>
          </w:p>
          <w:p w:rsidR="005C644A" w:rsidRDefault="00F93240">
            <w:pPr>
              <w:spacing w:after="0" w:line="259" w:lineRule="auto"/>
              <w:ind w:left="0" w:firstLine="0"/>
              <w:jc w:val="both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644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11. Lisätiedot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26" w:rsidRDefault="00F93240">
            <w:pPr>
              <w:spacing w:after="160" w:line="259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3C1FD2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69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FD2" w:rsidRDefault="003C1FD2" w:rsidP="003C1FD2">
            <w:pPr>
              <w:spacing w:after="0" w:line="240" w:lineRule="auto"/>
              <w:ind w:left="0" w:firstLine="0"/>
            </w:pPr>
            <w:r>
              <w:t>12. Toimijan allekirjoitus ja nimenselvennys</w:t>
            </w: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A4" w:rsidRDefault="007E12A4" w:rsidP="003C1FD2">
            <w:pPr>
              <w:spacing w:after="0" w:line="240" w:lineRule="auto"/>
              <w:ind w:left="0" w:firstLine="0"/>
              <w:rPr>
                <w:sz w:val="18"/>
              </w:rPr>
            </w:pPr>
            <w:r>
              <w:t>Päivämäärä</w:t>
            </w:r>
            <w:r>
              <w:tab/>
              <w:t>Paikka</w:t>
            </w:r>
            <w:r w:rsidRPr="005C644A">
              <w:rPr>
                <w:sz w:val="18"/>
              </w:rPr>
              <w:t xml:space="preserve"> </w:t>
            </w:r>
          </w:p>
          <w:p w:rsidR="007E12A4" w:rsidRDefault="007E12A4" w:rsidP="003C1FD2">
            <w:pPr>
              <w:spacing w:after="0" w:line="240" w:lineRule="auto"/>
              <w:ind w:left="0" w:firstLine="0"/>
              <w:rPr>
                <w:sz w:val="18"/>
              </w:rPr>
            </w:pPr>
          </w:p>
          <w:p w:rsidR="003C1FD2" w:rsidRDefault="00F93240" w:rsidP="007E12A4">
            <w:pPr>
              <w:spacing w:after="0" w:line="240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C1FD2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  <w:r w:rsidR="003C1FD2">
              <w:rPr>
                <w:sz w:val="18"/>
              </w:rPr>
              <w:tab/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C1FD2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  <w:tc>
          <w:tcPr>
            <w:tcW w:w="4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A4" w:rsidRDefault="007E12A4" w:rsidP="003C1FD2">
            <w:pPr>
              <w:tabs>
                <w:tab w:val="center" w:pos="5282"/>
              </w:tabs>
              <w:spacing w:after="0" w:line="240" w:lineRule="auto"/>
              <w:ind w:left="0" w:firstLine="0"/>
            </w:pPr>
            <w:r>
              <w:t>Nimenselvennys ja allekirjoitus</w:t>
            </w:r>
          </w:p>
          <w:p w:rsidR="007E12A4" w:rsidRDefault="007E12A4" w:rsidP="003C1FD2">
            <w:pPr>
              <w:tabs>
                <w:tab w:val="center" w:pos="5282"/>
              </w:tabs>
              <w:spacing w:after="0" w:line="240" w:lineRule="auto"/>
              <w:ind w:left="0" w:firstLine="0"/>
            </w:pPr>
          </w:p>
          <w:p w:rsidR="003C1FD2" w:rsidRDefault="00F93240" w:rsidP="007E12A4">
            <w:pPr>
              <w:tabs>
                <w:tab w:val="center" w:pos="5282"/>
              </w:tabs>
              <w:spacing w:after="0" w:line="240" w:lineRule="auto"/>
              <w:ind w:left="0" w:firstLine="0"/>
            </w:pP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C1FD2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="003C1FD2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45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13. Liitteet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F93240">
            <w:pPr>
              <w:tabs>
                <w:tab w:val="center" w:pos="1025"/>
                <w:tab w:val="center" w:pos="3065"/>
              </w:tabs>
              <w:spacing w:after="0" w:line="259" w:lineRule="auto"/>
              <w:ind w:left="0" w:firstLine="0"/>
            </w:pP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306DE8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C923F6">
              <w:rPr>
                <w:rFonts w:ascii="Calibri" w:eastAsia="Calibri" w:hAnsi="Calibri" w:cs="Calibri"/>
                <w:sz w:val="22"/>
              </w:rPr>
              <w:tab/>
            </w:r>
            <w:r w:rsidR="00C923F6">
              <w:t>Omavalvontasuunnitelma</w:t>
            </w:r>
            <w:r w:rsidR="003C1FD2">
              <w:t xml:space="preserve"> </w:t>
            </w:r>
            <w:r w:rsidR="00C923F6">
              <w:tab/>
            </w:r>
            <w:r w:rsidRPr="00A11A7C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2D0" w:rsidRPr="00A11A7C">
              <w:instrText xml:space="preserve"> FORMCHECKBOX </w:instrText>
            </w:r>
            <w:r w:rsidR="00306DE8">
              <w:fldChar w:fldCharType="separate"/>
            </w:r>
            <w:r w:rsidRPr="00A11A7C">
              <w:fldChar w:fldCharType="end"/>
            </w:r>
            <w:r w:rsidR="003772D0">
              <w:t xml:space="preserve"> </w:t>
            </w:r>
            <w:r w:rsidR="00C923F6">
              <w:t>Muut liitteet, mitkä?</w:t>
            </w:r>
            <w:r w:rsidR="005C644A">
              <w:t xml:space="preserve"> </w:t>
            </w:r>
            <w:r w:rsidRPr="005C644A"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5C644A">
              <w:rPr>
                <w:sz w:val="18"/>
              </w:rPr>
              <w:instrText xml:space="preserve"> FORMTEXT </w:instrText>
            </w:r>
            <w:r w:rsidRPr="005C644A">
              <w:rPr>
                <w:sz w:val="18"/>
              </w:rPr>
            </w:r>
            <w:r w:rsidRPr="005C644A">
              <w:rPr>
                <w:sz w:val="18"/>
              </w:rPr>
              <w:fldChar w:fldCharType="separate"/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="005C644A" w:rsidRPr="005C644A">
              <w:rPr>
                <w:noProof/>
                <w:sz w:val="18"/>
              </w:rPr>
              <w:t> </w:t>
            </w:r>
            <w:r w:rsidRPr="005C644A">
              <w:rPr>
                <w:sz w:val="18"/>
              </w:rPr>
              <w:fldChar w:fldCharType="end"/>
            </w:r>
          </w:p>
        </w:tc>
      </w:tr>
      <w:tr w:rsidR="009C2326" w:rsidTr="00667475">
        <w:tblPrEx>
          <w:tblCellMar>
            <w:top w:w="5" w:type="dxa"/>
            <w:left w:w="110" w:type="dxa"/>
            <w:right w:w="146" w:type="dxa"/>
          </w:tblCellMar>
        </w:tblPrEx>
        <w:trPr>
          <w:gridAfter w:val="1"/>
          <w:wAfter w:w="118" w:type="dxa"/>
          <w:trHeight w:val="53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Default="00C923F6" w:rsidP="00EC74C7">
            <w:pPr>
              <w:spacing w:after="0" w:line="259" w:lineRule="auto"/>
              <w:ind w:left="0" w:firstLine="0"/>
            </w:pPr>
            <w:r>
              <w:t>Ilmoitus toimitetaan</w:t>
            </w:r>
          </w:p>
        </w:tc>
        <w:tc>
          <w:tcPr>
            <w:tcW w:w="8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26" w:rsidRPr="00EC74C7" w:rsidRDefault="004C39DC" w:rsidP="00EC74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EC74C7">
              <w:rPr>
                <w:b/>
                <w:sz w:val="18"/>
                <w:szCs w:val="18"/>
              </w:rPr>
              <w:t>Posa</w:t>
            </w:r>
            <w:r w:rsidR="00C923F6" w:rsidRPr="00EC74C7">
              <w:rPr>
                <w:b/>
                <w:sz w:val="18"/>
                <w:szCs w:val="18"/>
              </w:rPr>
              <w:t xml:space="preserve">, </w:t>
            </w:r>
            <w:r w:rsidRPr="00EC74C7">
              <w:rPr>
                <w:b/>
                <w:sz w:val="18"/>
                <w:szCs w:val="18"/>
              </w:rPr>
              <w:t>Ympäristöpalvelut</w:t>
            </w:r>
            <w:r w:rsidR="00C923F6" w:rsidRPr="00EC74C7">
              <w:rPr>
                <w:b/>
                <w:sz w:val="18"/>
                <w:szCs w:val="18"/>
              </w:rPr>
              <w:t xml:space="preserve">, </w:t>
            </w:r>
            <w:r w:rsidRPr="00EC74C7">
              <w:rPr>
                <w:b/>
                <w:sz w:val="18"/>
                <w:szCs w:val="18"/>
              </w:rPr>
              <w:t>Tapalankatu 20</w:t>
            </w:r>
            <w:r w:rsidR="00C923F6" w:rsidRPr="00EC74C7">
              <w:rPr>
                <w:b/>
                <w:sz w:val="18"/>
                <w:szCs w:val="18"/>
              </w:rPr>
              <w:t xml:space="preserve">, </w:t>
            </w:r>
            <w:r w:rsidRPr="00EC74C7">
              <w:rPr>
                <w:b/>
                <w:sz w:val="18"/>
                <w:szCs w:val="18"/>
              </w:rPr>
              <w:t xml:space="preserve">38700 </w:t>
            </w:r>
            <w:r w:rsidR="00EC74C7" w:rsidRPr="00EC74C7">
              <w:rPr>
                <w:b/>
                <w:sz w:val="18"/>
                <w:szCs w:val="18"/>
              </w:rPr>
              <w:t>Kankanpään</w:t>
            </w:r>
            <w:r w:rsidR="00C923F6" w:rsidRPr="00EC74C7">
              <w:rPr>
                <w:b/>
                <w:sz w:val="18"/>
                <w:szCs w:val="18"/>
              </w:rPr>
              <w:t xml:space="preserve"> </w:t>
            </w:r>
            <w:r w:rsidR="00C923F6" w:rsidRPr="00EC74C7">
              <w:rPr>
                <w:b/>
                <w:sz w:val="18"/>
                <w:szCs w:val="18"/>
                <w:u w:val="single" w:color="000000"/>
              </w:rPr>
              <w:t>tai</w:t>
            </w:r>
            <w:r w:rsidR="00C923F6" w:rsidRPr="00EC74C7">
              <w:rPr>
                <w:b/>
                <w:sz w:val="18"/>
                <w:szCs w:val="18"/>
              </w:rPr>
              <w:t xml:space="preserve"> </w:t>
            </w:r>
            <w:r w:rsidR="00EC74C7" w:rsidRPr="00EC74C7">
              <w:rPr>
                <w:b/>
                <w:sz w:val="18"/>
                <w:szCs w:val="18"/>
              </w:rPr>
              <w:t>terveystarkastaja@eposa.fi</w:t>
            </w:r>
            <w:r w:rsidR="00C923F6" w:rsidRPr="00EC74C7">
              <w:rPr>
                <w:b/>
                <w:sz w:val="18"/>
                <w:szCs w:val="18"/>
              </w:rPr>
              <w:t>.</w:t>
            </w:r>
          </w:p>
        </w:tc>
      </w:tr>
    </w:tbl>
    <w:p w:rsidR="00927E26" w:rsidRDefault="00927E26" w:rsidP="00AA7752">
      <w:pPr>
        <w:ind w:left="0" w:firstLine="0"/>
      </w:pPr>
    </w:p>
    <w:p w:rsidR="00BE2142" w:rsidRDefault="00BE2142" w:rsidP="00AA7752">
      <w:pPr>
        <w:ind w:left="0" w:firstLine="0"/>
      </w:pPr>
    </w:p>
    <w:sectPr w:rsidR="00BE2142" w:rsidSect="00667475">
      <w:footerReference w:type="default" r:id="rId8"/>
      <w:pgSz w:w="11904" w:h="16838"/>
      <w:pgMar w:top="709" w:right="734" w:bottom="338" w:left="1133" w:header="708" w:footer="345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40" w:rsidRDefault="007C2A40" w:rsidP="00D7568B">
      <w:pPr>
        <w:spacing w:after="0" w:line="240" w:lineRule="auto"/>
      </w:pPr>
      <w:r>
        <w:separator/>
      </w:r>
    </w:p>
  </w:endnote>
  <w:endnote w:type="continuationSeparator" w:id="0">
    <w:p w:rsidR="007C2A40" w:rsidRDefault="007C2A40" w:rsidP="00D7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40" w:rsidRPr="00667475" w:rsidRDefault="007C2A40" w:rsidP="004C39DC">
    <w:pPr>
      <w:ind w:left="0" w:firstLine="0"/>
      <w:rPr>
        <w:sz w:val="4"/>
        <w:szCs w:val="4"/>
      </w:rPr>
    </w:pPr>
  </w:p>
  <w:tbl>
    <w:tblPr>
      <w:tblStyle w:val="TaulukkoRuudukko"/>
      <w:tblW w:w="102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65"/>
      <w:gridCol w:w="2565"/>
      <w:gridCol w:w="2565"/>
      <w:gridCol w:w="2565"/>
    </w:tblGrid>
    <w:tr w:rsidR="007C2A40" w:rsidRPr="0044560D" w:rsidTr="00667475">
      <w:trPr>
        <w:trHeight w:val="132"/>
      </w:trPr>
      <w:tc>
        <w:tcPr>
          <w:tcW w:w="2565" w:type="dxa"/>
        </w:tcPr>
        <w:p w:rsidR="007C2A40" w:rsidRPr="0044560D" w:rsidRDefault="007C2A40" w:rsidP="004C39DC">
          <w:pPr>
            <w:rPr>
              <w:sz w:val="14"/>
              <w:szCs w:val="14"/>
            </w:rPr>
          </w:pPr>
          <w:r w:rsidRPr="0044560D">
            <w:rPr>
              <w:sz w:val="14"/>
              <w:szCs w:val="14"/>
            </w:rPr>
            <w:t>Postiosoite</w:t>
          </w:r>
        </w:p>
      </w:tc>
      <w:tc>
        <w:tcPr>
          <w:tcW w:w="2565" w:type="dxa"/>
        </w:tcPr>
        <w:p w:rsidR="007C2A40" w:rsidRPr="0044560D" w:rsidRDefault="007C2A40" w:rsidP="004C39D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Käyntiosoite</w:t>
          </w:r>
        </w:p>
      </w:tc>
      <w:tc>
        <w:tcPr>
          <w:tcW w:w="2565" w:type="dxa"/>
        </w:tcPr>
        <w:p w:rsidR="007C2A40" w:rsidRPr="0044560D" w:rsidRDefault="007C2A40" w:rsidP="004C39D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Puhelin</w:t>
          </w:r>
        </w:p>
      </w:tc>
      <w:tc>
        <w:tcPr>
          <w:tcW w:w="2565" w:type="dxa"/>
        </w:tcPr>
        <w:p w:rsidR="007C2A40" w:rsidRPr="0044560D" w:rsidRDefault="007C2A40" w:rsidP="004C39D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Valvontayksikköön kuuluvat kunnat</w:t>
          </w:r>
        </w:p>
      </w:tc>
    </w:tr>
    <w:tr w:rsidR="007C2A40" w:rsidRPr="0044560D" w:rsidTr="004C39DC">
      <w:trPr>
        <w:trHeight w:val="458"/>
      </w:trPr>
      <w:tc>
        <w:tcPr>
          <w:tcW w:w="2565" w:type="dxa"/>
        </w:tcPr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PoSa Ympäristöpalvelut</w:t>
          </w:r>
        </w:p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Tapalankatu 20</w:t>
          </w:r>
        </w:p>
        <w:p w:rsidR="007C2A40" w:rsidRPr="0044560D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38700 Kankaanpää</w:t>
          </w:r>
        </w:p>
      </w:tc>
      <w:tc>
        <w:tcPr>
          <w:tcW w:w="2565" w:type="dxa"/>
        </w:tcPr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Tapalankatu 20</w:t>
          </w:r>
        </w:p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38700 Kankaanpää</w:t>
          </w:r>
        </w:p>
        <w:p w:rsidR="007C2A40" w:rsidRPr="0044560D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www.eposa.fi</w:t>
          </w:r>
        </w:p>
      </w:tc>
      <w:tc>
        <w:tcPr>
          <w:tcW w:w="2565" w:type="dxa"/>
        </w:tcPr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Vaihde 02-57730</w:t>
          </w:r>
        </w:p>
        <w:p w:rsidR="007C2A40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Sähköposti</w:t>
          </w:r>
        </w:p>
        <w:p w:rsidR="007C2A40" w:rsidRPr="0044560D" w:rsidRDefault="007C2A40" w:rsidP="008B65CF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terveystarkastaja@eposa.fi</w:t>
          </w:r>
        </w:p>
      </w:tc>
      <w:tc>
        <w:tcPr>
          <w:tcW w:w="2565" w:type="dxa"/>
        </w:tcPr>
        <w:p w:rsidR="007C2A40" w:rsidRPr="0044560D" w:rsidRDefault="007C2A40" w:rsidP="00667475">
          <w:pPr>
            <w:spacing w:after="0" w:line="240" w:lineRule="auto"/>
            <w:ind w:left="11" w:hanging="11"/>
            <w:rPr>
              <w:sz w:val="14"/>
              <w:szCs w:val="14"/>
            </w:rPr>
          </w:pPr>
          <w:r>
            <w:rPr>
              <w:sz w:val="14"/>
              <w:szCs w:val="14"/>
            </w:rPr>
            <w:t>Kankaanpää, Jämijärvi, Merikarvia, Siikainen, Karvia ja Pomarkku</w:t>
          </w:r>
        </w:p>
      </w:tc>
    </w:tr>
  </w:tbl>
  <w:p w:rsidR="007C2A40" w:rsidRPr="004C39DC" w:rsidRDefault="007C2A40" w:rsidP="004C39DC">
    <w:pPr>
      <w:pStyle w:val="Alatunniste"/>
      <w:spacing w:line="240" w:lineRule="auto"/>
      <w:rPr>
        <w:sz w:val="4"/>
        <w:szCs w:val="4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40" w:rsidRDefault="007C2A40" w:rsidP="00D7568B">
      <w:pPr>
        <w:spacing w:after="0" w:line="240" w:lineRule="auto"/>
      </w:pPr>
      <w:r>
        <w:separator/>
      </w:r>
    </w:p>
  </w:footnote>
  <w:footnote w:type="continuationSeparator" w:id="0">
    <w:p w:rsidR="007C2A40" w:rsidRDefault="007C2A40" w:rsidP="00D75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26"/>
    <w:rsid w:val="00060E92"/>
    <w:rsid w:val="000C6F6F"/>
    <w:rsid w:val="001207CD"/>
    <w:rsid w:val="001456D7"/>
    <w:rsid w:val="001A3C79"/>
    <w:rsid w:val="00297015"/>
    <w:rsid w:val="00306DE8"/>
    <w:rsid w:val="003772D0"/>
    <w:rsid w:val="003C1FD2"/>
    <w:rsid w:val="004C39DC"/>
    <w:rsid w:val="00512C9D"/>
    <w:rsid w:val="005C00DD"/>
    <w:rsid w:val="005C644A"/>
    <w:rsid w:val="006115F7"/>
    <w:rsid w:val="00667475"/>
    <w:rsid w:val="006E3589"/>
    <w:rsid w:val="006F3D28"/>
    <w:rsid w:val="00793A06"/>
    <w:rsid w:val="007B011D"/>
    <w:rsid w:val="007C2A40"/>
    <w:rsid w:val="007E12A4"/>
    <w:rsid w:val="008A3F75"/>
    <w:rsid w:val="008B65CF"/>
    <w:rsid w:val="00927E26"/>
    <w:rsid w:val="0094790E"/>
    <w:rsid w:val="0099743D"/>
    <w:rsid w:val="009C2326"/>
    <w:rsid w:val="009C534E"/>
    <w:rsid w:val="00A23022"/>
    <w:rsid w:val="00A26543"/>
    <w:rsid w:val="00AA7752"/>
    <w:rsid w:val="00AC03B1"/>
    <w:rsid w:val="00AD6B13"/>
    <w:rsid w:val="00AF217C"/>
    <w:rsid w:val="00B43A65"/>
    <w:rsid w:val="00B804FB"/>
    <w:rsid w:val="00BE2142"/>
    <w:rsid w:val="00BF01B9"/>
    <w:rsid w:val="00C2289D"/>
    <w:rsid w:val="00C32E0B"/>
    <w:rsid w:val="00C923F6"/>
    <w:rsid w:val="00C94AF8"/>
    <w:rsid w:val="00CA4D7E"/>
    <w:rsid w:val="00D7568B"/>
    <w:rsid w:val="00D911E1"/>
    <w:rsid w:val="00DA1A90"/>
    <w:rsid w:val="00E05373"/>
    <w:rsid w:val="00E814EB"/>
    <w:rsid w:val="00EC74C7"/>
    <w:rsid w:val="00F93240"/>
    <w:rsid w:val="00FD7B0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C0FA5CE-4FA5-4925-BC8F-95D3E2AB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743D"/>
    <w:pPr>
      <w:spacing w:after="52" w:line="25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9974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tunniste">
    <w:name w:val="footer"/>
    <w:basedOn w:val="Normaali"/>
    <w:link w:val="AlatunnisteChar"/>
    <w:rsid w:val="00AF217C"/>
    <w:pPr>
      <w:tabs>
        <w:tab w:val="center" w:pos="4819"/>
        <w:tab w:val="right" w:pos="9638"/>
      </w:tabs>
      <w:suppressAutoHyphens/>
      <w:spacing w:after="0" w:line="312" w:lineRule="auto"/>
      <w:ind w:left="0" w:firstLine="0"/>
    </w:pPr>
    <w:rPr>
      <w:rFonts w:eastAsia="Times New Roman" w:cs="Times New Roman"/>
      <w:color w:val="auto"/>
      <w:sz w:val="15"/>
      <w:szCs w:val="20"/>
      <w:lang w:val="en-US"/>
    </w:rPr>
  </w:style>
  <w:style w:type="character" w:customStyle="1" w:styleId="AlatunnisteChar">
    <w:name w:val="Alatunniste Char"/>
    <w:basedOn w:val="Kappaleenoletusfontti"/>
    <w:link w:val="Alatunniste"/>
    <w:rsid w:val="00AF217C"/>
    <w:rPr>
      <w:rFonts w:ascii="Arial" w:eastAsia="Times New Roman" w:hAnsi="Arial" w:cs="Times New Roman"/>
      <w:sz w:val="15"/>
      <w:szCs w:val="20"/>
      <w:lang w:val="en-US"/>
    </w:rPr>
  </w:style>
  <w:style w:type="character" w:styleId="Hyperlinkki">
    <w:name w:val="Hyperlink"/>
    <w:basedOn w:val="Kappaleenoletusfontti"/>
    <w:uiPriority w:val="99"/>
    <w:unhideWhenUsed/>
    <w:rsid w:val="001456D7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1456D7"/>
    <w:rPr>
      <w:color w:val="605E5C"/>
      <w:shd w:val="clear" w:color="auto" w:fill="E1DFDD"/>
    </w:rPr>
  </w:style>
  <w:style w:type="paragraph" w:customStyle="1" w:styleId="py">
    <w:name w:val="py"/>
    <w:basedOn w:val="Normaali"/>
    <w:rsid w:val="00D7568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75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568B"/>
    <w:rPr>
      <w:rFonts w:ascii="Arial" w:eastAsia="Arial" w:hAnsi="Arial" w:cs="Arial"/>
      <w:color w:val="000000"/>
      <w:sz w:val="16"/>
    </w:rPr>
  </w:style>
  <w:style w:type="table" w:styleId="TaulukkoRuudukko">
    <w:name w:val="Table Grid"/>
    <w:basedOn w:val="Normaalitaulukko"/>
    <w:rsid w:val="00D7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53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FDA2-6DEE-4061-83E6-516D559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Porin kaupunki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Porin kaupunki</dc:creator>
  <cp:lastModifiedBy>Mika Orava</cp:lastModifiedBy>
  <cp:revision>2</cp:revision>
  <cp:lastPrinted>2019-09-09T11:24:00Z</cp:lastPrinted>
  <dcterms:created xsi:type="dcterms:W3CDTF">2021-06-16T05:52:00Z</dcterms:created>
  <dcterms:modified xsi:type="dcterms:W3CDTF">2021-06-16T05:52:00Z</dcterms:modified>
</cp:coreProperties>
</file>